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7E" w:rsidRDefault="00E70B7E">
      <w:r>
        <w:rPr>
          <w:noProof/>
          <w:lang w:eastAsia="ru-RU"/>
        </w:rPr>
        <w:drawing>
          <wp:inline distT="0" distB="0" distL="0" distR="0">
            <wp:extent cx="5882020" cy="7949761"/>
            <wp:effectExtent l="19050" t="0" r="44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20" cy="794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7E" w:rsidRDefault="00E70B7E" w:rsidP="00E70B7E"/>
    <w:p w:rsidR="00D24014" w:rsidRDefault="00E70B7E" w:rsidP="00E70B7E">
      <w:pPr>
        <w:tabs>
          <w:tab w:val="left" w:pos="4136"/>
        </w:tabs>
      </w:pPr>
      <w:r>
        <w:tab/>
      </w: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44622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040232" cy="8474149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5" cy="847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4878674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82" cy="488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Default="00E70B7E" w:rsidP="00E70B7E">
      <w:pPr>
        <w:tabs>
          <w:tab w:val="left" w:pos="4136"/>
        </w:tabs>
      </w:pPr>
    </w:p>
    <w:p w:rsidR="00E70B7E" w:rsidRPr="00E70B7E" w:rsidRDefault="00E70B7E" w:rsidP="00E70B7E">
      <w:pPr>
        <w:tabs>
          <w:tab w:val="left" w:pos="4136"/>
        </w:tabs>
      </w:pPr>
    </w:p>
    <w:sectPr w:rsidR="00E70B7E" w:rsidRPr="00E70B7E" w:rsidSect="00D24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0B7E"/>
    <w:rsid w:val="00D24014"/>
    <w:rsid w:val="00E7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DFDC-65BE-421C-8A50-5762E06A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</Words>
  <Characters>52</Characters>
  <Application>Microsoft Office Word</Application>
  <DocSecurity>0</DocSecurity>
  <Lines>1</Lines>
  <Paragraphs>1</Paragraphs>
  <ScaleCrop>false</ScaleCrop>
  <Company>DNA Project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dcterms:created xsi:type="dcterms:W3CDTF">2016-02-12T19:00:00Z</dcterms:created>
  <dcterms:modified xsi:type="dcterms:W3CDTF">2016-02-12T19:07:00Z</dcterms:modified>
</cp:coreProperties>
</file>